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96689F8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68433A"/>
    <w:rsid w:val="008C1B29"/>
    <w:rsid w:val="008E5C3A"/>
    <w:rsid w:val="00A90802"/>
    <w:rsid w:val="00C33EC4"/>
    <w:rsid w:val="00C46565"/>
    <w:rsid w:val="00D052CC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  <c:axId val="516832424"/>
      </c:line3D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erAx>
        <c:axId val="5168324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Dmitry</cp:lastModifiedBy>
  <cp:revision>3</cp:revision>
  <dcterms:created xsi:type="dcterms:W3CDTF">2021-08-18T12:56:00Z</dcterms:created>
  <dcterms:modified xsi:type="dcterms:W3CDTF">2024-02-26T13:55:00Z</dcterms:modified>
</cp:coreProperties>
</file>